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D9" w:rsidRPr="00754657" w:rsidRDefault="00F37EAE" w:rsidP="00AF3F0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54657">
        <w:rPr>
          <w:b/>
          <w:bCs/>
          <w:sz w:val="28"/>
          <w:szCs w:val="28"/>
        </w:rPr>
        <w:t>АННОТАЦИЯ</w:t>
      </w:r>
    </w:p>
    <w:p w:rsidR="00454ED9" w:rsidRPr="00754657" w:rsidRDefault="00F37EAE" w:rsidP="00AF3F00">
      <w:pPr>
        <w:pStyle w:val="Default"/>
        <w:spacing w:line="360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>ДИСЦИПЛИНЫ «ЭЛЕКТРОННЫЙ БИЗНЕС»</w:t>
      </w:r>
    </w:p>
    <w:p w:rsidR="00946504" w:rsidRPr="00946504" w:rsidRDefault="00946504" w:rsidP="00AF3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ОДГОТОВКИ 38.03.05 БИЗНЕС-ИНФОРМАТИКА</w:t>
      </w:r>
    </w:p>
    <w:p w:rsidR="00946504" w:rsidRPr="00946504" w:rsidRDefault="00946504" w:rsidP="00AF3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ь: ИТ-менеджмент в бизнесе</w:t>
      </w:r>
    </w:p>
    <w:p w:rsidR="00946504" w:rsidRPr="00946504" w:rsidRDefault="00946504" w:rsidP="00AF3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504">
        <w:rPr>
          <w:rFonts w:ascii="Times New Roman" w:hAnsi="Times New Roman" w:cs="Times New Roman"/>
          <w:b/>
          <w:color w:val="000000"/>
          <w:sz w:val="28"/>
          <w:szCs w:val="28"/>
        </w:rPr>
        <w:t>Заочная форма обучения</w:t>
      </w:r>
    </w:p>
    <w:p w:rsidR="00454ED9" w:rsidRPr="00AF3F00" w:rsidRDefault="00454ED9" w:rsidP="00AF3F00">
      <w:pPr>
        <w:pStyle w:val="Default"/>
        <w:spacing w:line="360" w:lineRule="auto"/>
        <w:jc w:val="center"/>
        <w:rPr>
          <w:sz w:val="28"/>
          <w:szCs w:val="28"/>
        </w:rPr>
      </w:pPr>
    </w:p>
    <w:p w:rsidR="002F4556" w:rsidRPr="008B6F39" w:rsidRDefault="00164EDE" w:rsidP="00AF3F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F39">
        <w:rPr>
          <w:rFonts w:ascii="Times New Roman" w:hAnsi="Times New Roman" w:cs="Times New Roman"/>
          <w:b/>
          <w:bCs/>
          <w:sz w:val="28"/>
          <w:szCs w:val="28"/>
        </w:rPr>
        <w:t>Цель дисциплины</w:t>
      </w:r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504">
        <w:rPr>
          <w:bCs/>
          <w:sz w:val="28"/>
          <w:szCs w:val="28"/>
        </w:rPr>
        <w:t xml:space="preserve">Цель </w:t>
      </w:r>
      <w:r w:rsidR="00946504">
        <w:rPr>
          <w:sz w:val="28"/>
          <w:szCs w:val="28"/>
        </w:rPr>
        <w:t>–</w:t>
      </w:r>
      <w:r w:rsidRPr="00754657">
        <w:rPr>
          <w:sz w:val="28"/>
          <w:szCs w:val="28"/>
        </w:rPr>
        <w:t xml:space="preserve"> формирование и систематизация знаний в области использования методов, средств, технологий для организации и ведения электронного бизнеса; приобретение навыков, необходимых для проектирования и эксплуатации систем и предприятий электронного бизнеса</w:t>
      </w:r>
      <w:r w:rsidR="002F4556" w:rsidRPr="00754657">
        <w:rPr>
          <w:sz w:val="28"/>
          <w:szCs w:val="28"/>
        </w:rPr>
        <w:t>.</w:t>
      </w:r>
    </w:p>
    <w:p w:rsidR="00510A6E" w:rsidRPr="005C0D26" w:rsidRDefault="00510A6E" w:rsidP="00AF3F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10A6E" w:rsidRDefault="00510A6E" w:rsidP="00AF3F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657">
        <w:rPr>
          <w:rFonts w:ascii="Times New Roman" w:hAnsi="Times New Roman" w:cs="Times New Roman"/>
          <w:b/>
          <w:bCs/>
          <w:sz w:val="28"/>
          <w:szCs w:val="28"/>
        </w:rPr>
        <w:t>Задачи дисциплины</w:t>
      </w:r>
    </w:p>
    <w:p w:rsidR="00AD1B0A" w:rsidRPr="00AD1B0A" w:rsidRDefault="00AD1B0A" w:rsidP="00AF3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1B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дисциплины:</w:t>
      </w:r>
    </w:p>
    <w:p w:rsidR="00510A6E" w:rsidRPr="00754657" w:rsidRDefault="00946504" w:rsidP="00AF3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754657">
        <w:rPr>
          <w:sz w:val="28"/>
          <w:szCs w:val="28"/>
        </w:rPr>
        <w:t xml:space="preserve"> </w:t>
      </w:r>
      <w:r w:rsidR="00510A6E" w:rsidRPr="00754657">
        <w:rPr>
          <w:rFonts w:ascii="Times New Roman" w:hAnsi="Times New Roman" w:cs="Times New Roman"/>
          <w:sz w:val="28"/>
          <w:szCs w:val="28"/>
        </w:rPr>
        <w:t>систематизированное изучение студентами основных концептуальных подходов к построению электронного бизнеса;</w:t>
      </w:r>
    </w:p>
    <w:p w:rsidR="00510A6E" w:rsidRPr="00754657" w:rsidRDefault="00946504" w:rsidP="00AF3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754657">
        <w:rPr>
          <w:sz w:val="28"/>
          <w:szCs w:val="28"/>
        </w:rPr>
        <w:t xml:space="preserve"> </w:t>
      </w:r>
      <w:r w:rsidR="00510A6E" w:rsidRPr="00754657">
        <w:rPr>
          <w:rFonts w:ascii="Times New Roman" w:hAnsi="Times New Roman" w:cs="Times New Roman"/>
          <w:sz w:val="28"/>
          <w:szCs w:val="28"/>
        </w:rPr>
        <w:t>ознакомление студентов с теоретическими основами современных методик моделирования информационных систем электронного бизнеса;</w:t>
      </w:r>
    </w:p>
    <w:p w:rsidR="00510A6E" w:rsidRPr="00754657" w:rsidRDefault="00946504" w:rsidP="00AF3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754657">
        <w:rPr>
          <w:sz w:val="28"/>
          <w:szCs w:val="28"/>
        </w:rPr>
        <w:t xml:space="preserve"> </w:t>
      </w:r>
      <w:r w:rsidR="00510A6E" w:rsidRPr="00754657">
        <w:rPr>
          <w:rFonts w:ascii="Times New Roman" w:hAnsi="Times New Roman" w:cs="Times New Roman"/>
          <w:sz w:val="28"/>
          <w:szCs w:val="28"/>
        </w:rPr>
        <w:t>получения навыков в позиционировании электронного предприятия на</w:t>
      </w:r>
      <w:r w:rsidR="00F37EAE">
        <w:rPr>
          <w:rFonts w:ascii="Times New Roman" w:hAnsi="Times New Roman" w:cs="Times New Roman"/>
          <w:sz w:val="28"/>
          <w:szCs w:val="28"/>
        </w:rPr>
        <w:t xml:space="preserve"> глобальном рынке, </w:t>
      </w:r>
      <w:r w:rsidR="00510A6E" w:rsidRPr="00754657">
        <w:rPr>
          <w:rFonts w:ascii="Times New Roman" w:hAnsi="Times New Roman" w:cs="Times New Roman"/>
          <w:sz w:val="28"/>
          <w:szCs w:val="28"/>
        </w:rPr>
        <w:t>формировании потребительской аудитории и осуществлении вз</w:t>
      </w:r>
      <w:r w:rsidR="00F37EAE">
        <w:rPr>
          <w:rFonts w:ascii="Times New Roman" w:hAnsi="Times New Roman" w:cs="Times New Roman"/>
          <w:sz w:val="28"/>
          <w:szCs w:val="28"/>
        </w:rPr>
        <w:t xml:space="preserve">аимодействия с потребителями, </w:t>
      </w:r>
      <w:r w:rsidR="00510A6E" w:rsidRPr="00754657">
        <w:rPr>
          <w:rFonts w:ascii="Times New Roman" w:hAnsi="Times New Roman" w:cs="Times New Roman"/>
          <w:sz w:val="28"/>
          <w:szCs w:val="28"/>
        </w:rPr>
        <w:t>организации продаж в среде Интернет.</w:t>
      </w:r>
    </w:p>
    <w:p w:rsidR="00454ED9" w:rsidRPr="00AF3F00" w:rsidRDefault="00454ED9" w:rsidP="00AF3F0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B0D53" w:rsidRPr="00FB0D53" w:rsidRDefault="00FB0D53" w:rsidP="00AF3F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B0D5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сто дисциплины в структуре образовательной программы</w:t>
      </w:r>
    </w:p>
    <w:p w:rsidR="00FB0D53" w:rsidRPr="00FB0D53" w:rsidRDefault="00FB0D53" w:rsidP="00AF3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0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754657">
        <w:rPr>
          <w:rFonts w:ascii="Times New Roman" w:hAnsi="Times New Roman" w:cs="Times New Roman"/>
          <w:sz w:val="28"/>
          <w:szCs w:val="28"/>
        </w:rPr>
        <w:t xml:space="preserve"> бизнес</w:t>
      </w:r>
      <w:r w:rsidRPr="00FB0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является дисциплиной модуля </w:t>
      </w:r>
      <w:r w:rsidR="00D064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B0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F40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</w:t>
      </w:r>
      <w:r w:rsidRPr="00FB0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ки бакалавров по направлению 38.03.05 «Бизнес-информатика» профиля «</w:t>
      </w:r>
      <w:r w:rsidRPr="00FB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-менеджмент в бизнесе</w:t>
      </w:r>
      <w:r w:rsidRPr="00FB0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FB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ED9" w:rsidRPr="00AF3F00" w:rsidRDefault="00454ED9" w:rsidP="00AF3F00">
      <w:pPr>
        <w:pStyle w:val="Default"/>
        <w:spacing w:line="360" w:lineRule="auto"/>
        <w:jc w:val="both"/>
        <w:rPr>
          <w:sz w:val="28"/>
          <w:szCs w:val="28"/>
        </w:rPr>
      </w:pPr>
    </w:p>
    <w:p w:rsidR="00454ED9" w:rsidRPr="00754657" w:rsidRDefault="00454ED9" w:rsidP="00AF3F00">
      <w:pPr>
        <w:pStyle w:val="Default"/>
        <w:spacing w:line="360" w:lineRule="auto"/>
        <w:jc w:val="both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>Содержание программы</w:t>
      </w:r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Планирование и организация электронного бизнеса</w:t>
      </w:r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lastRenderedPageBreak/>
        <w:t>Бизнес-модели и организационные модели электронных предприятий</w:t>
      </w:r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Позиционирование электронного предприятия на глобальном рынке</w:t>
      </w:r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Формирование потребительской аудитории и организация продаж в среде Интернет</w:t>
      </w:r>
      <w:bookmarkStart w:id="0" w:name="_GoBack"/>
      <w:bookmarkEnd w:id="0"/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Технологическая модель электронного предприятия</w:t>
      </w:r>
    </w:p>
    <w:p w:rsidR="00454ED9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Нормативно-правовая база взаимодействия организаций электронного бизнеса</w:t>
      </w:r>
    </w:p>
    <w:p w:rsidR="002F4556" w:rsidRPr="00754657" w:rsidRDefault="00454ED9" w:rsidP="00AF3F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Экономические вопросы организации электронного бизнеса</w:t>
      </w:r>
    </w:p>
    <w:sectPr w:rsidR="002F4556" w:rsidRPr="0075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C"/>
    <w:rsid w:val="00164EDE"/>
    <w:rsid w:val="002030C8"/>
    <w:rsid w:val="002F4556"/>
    <w:rsid w:val="0042035E"/>
    <w:rsid w:val="00454ED9"/>
    <w:rsid w:val="00510A6E"/>
    <w:rsid w:val="005C0D26"/>
    <w:rsid w:val="005D1D4B"/>
    <w:rsid w:val="005F405E"/>
    <w:rsid w:val="00731718"/>
    <w:rsid w:val="00754657"/>
    <w:rsid w:val="00885510"/>
    <w:rsid w:val="00886FFD"/>
    <w:rsid w:val="008B6F39"/>
    <w:rsid w:val="008C4B6C"/>
    <w:rsid w:val="00946504"/>
    <w:rsid w:val="00953A97"/>
    <w:rsid w:val="009E4042"/>
    <w:rsid w:val="00A62B8C"/>
    <w:rsid w:val="00AD1B0A"/>
    <w:rsid w:val="00AF3F00"/>
    <w:rsid w:val="00C8798D"/>
    <w:rsid w:val="00CD4FFD"/>
    <w:rsid w:val="00D064C5"/>
    <w:rsid w:val="00F033C3"/>
    <w:rsid w:val="00F37EAE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002CC-DCF7-4475-AC0F-9F3FF1C3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66706-0E54-4965-90B1-045B3C49F6C0}"/>
</file>

<file path=customXml/itemProps2.xml><?xml version="1.0" encoding="utf-8"?>
<ds:datastoreItem xmlns:ds="http://schemas.openxmlformats.org/officeDocument/2006/customXml" ds:itemID="{EBAD0C84-0BF6-4A67-8CFC-12940DEDD068}"/>
</file>

<file path=customXml/itemProps3.xml><?xml version="1.0" encoding="utf-8"?>
<ds:datastoreItem xmlns:ds="http://schemas.openxmlformats.org/officeDocument/2006/customXml" ds:itemID="{A71D5C2F-69C0-49FC-BE7E-932203D9C323}"/>
</file>

<file path=customXml/itemProps4.xml><?xml version="1.0" encoding="utf-8"?>
<ds:datastoreItem xmlns:ds="http://schemas.openxmlformats.org/officeDocument/2006/customXml" ds:itemID="{2E27744A-5B4F-4AA8-BFAE-CE31D3BEF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4-26T18:14:00Z</dcterms:created>
  <dcterms:modified xsi:type="dcterms:W3CDTF">2021-04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